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360641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7"/>
        <w:gridCol w:w="5071"/>
      </w:tblGrid>
      <w:tr w:rsidR="00570C89" w:rsidRPr="00570C89" w:rsidTr="00360641">
        <w:tc>
          <w:tcPr>
            <w:tcW w:w="3757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071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5071" w:type="dxa"/>
            <w:shd w:val="clear" w:color="auto" w:fill="D9E2F3" w:themeFill="accent1" w:themeFillTint="33"/>
          </w:tcPr>
          <w:p w:rsidR="00570C89" w:rsidRPr="00570C89" w:rsidRDefault="00594BEA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20 de </w:t>
            </w:r>
            <w:proofErr w:type="spellStart"/>
            <w:r>
              <w:rPr>
                <w:sz w:val="28"/>
                <w:szCs w:val="28"/>
              </w:rPr>
              <w:t>noviemmbre</w:t>
            </w:r>
            <w:proofErr w:type="spellEnd"/>
          </w:p>
        </w:tc>
      </w:tr>
      <w:tr w:rsidR="00570C89" w:rsidRPr="00570C89" w:rsidTr="00360641">
        <w:tc>
          <w:tcPr>
            <w:tcW w:w="3757" w:type="dxa"/>
            <w:shd w:val="clear" w:color="auto" w:fill="E2EFD9" w:themeFill="accent6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5071" w:type="dxa"/>
            <w:shd w:val="clear" w:color="auto" w:fill="E2EFD9" w:themeFill="accent6" w:themeFillTint="33"/>
          </w:tcPr>
          <w:p w:rsidR="00F40C6A" w:rsidRPr="009119DF" w:rsidRDefault="00F40C6A" w:rsidP="00F40C6A">
            <w:pPr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Estimado estudiante</w:t>
            </w:r>
          </w:p>
          <w:p w:rsidR="00F40C6A" w:rsidRPr="009119DF" w:rsidRDefault="00F40C6A" w:rsidP="00F40C6A">
            <w:pPr>
              <w:rPr>
                <w:sz w:val="24"/>
                <w:szCs w:val="24"/>
              </w:rPr>
            </w:pPr>
          </w:p>
          <w:p w:rsidR="00F40C6A" w:rsidRPr="009119DF" w:rsidRDefault="00F40C6A" w:rsidP="00F40C6A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Un cordial saludo</w:t>
            </w:r>
            <w:r w:rsidR="00245211">
              <w:rPr>
                <w:sz w:val="24"/>
                <w:szCs w:val="24"/>
              </w:rPr>
              <w:t>,</w:t>
            </w:r>
            <w:r w:rsidRPr="009119DF">
              <w:rPr>
                <w:sz w:val="24"/>
                <w:szCs w:val="24"/>
              </w:rPr>
              <w:t xml:space="preserve"> esperando </w:t>
            </w:r>
            <w:r w:rsidR="00245211">
              <w:rPr>
                <w:sz w:val="24"/>
                <w:szCs w:val="24"/>
              </w:rPr>
              <w:t>te encuentres</w:t>
            </w:r>
            <w:r w:rsidRPr="009119DF">
              <w:rPr>
                <w:sz w:val="24"/>
                <w:szCs w:val="24"/>
              </w:rPr>
              <w:t xml:space="preserve"> bien.</w:t>
            </w:r>
          </w:p>
          <w:p w:rsidR="00F40C6A" w:rsidRPr="009119DF" w:rsidRDefault="00F40C6A" w:rsidP="00F40C6A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Espero haya</w:t>
            </w:r>
            <w:r w:rsidR="00245211">
              <w:rPr>
                <w:sz w:val="24"/>
                <w:szCs w:val="24"/>
              </w:rPr>
              <w:t>s</w:t>
            </w:r>
            <w:r w:rsidRPr="009119DF">
              <w:rPr>
                <w:sz w:val="24"/>
                <w:szCs w:val="24"/>
              </w:rPr>
              <w:t xml:space="preserve"> podido revisar adecuadamente el material dispuesto durante la semana pasada, ya que, a partir de él, trabajará</w:t>
            </w:r>
            <w:r w:rsidR="00245211">
              <w:rPr>
                <w:sz w:val="24"/>
                <w:szCs w:val="24"/>
              </w:rPr>
              <w:t>s</w:t>
            </w:r>
            <w:r w:rsidRPr="009119DF">
              <w:rPr>
                <w:sz w:val="24"/>
                <w:szCs w:val="24"/>
              </w:rPr>
              <w:t xml:space="preserve"> durante esta semana en el desarrollo de un trabajo de análisis aplicado, el cual deberá ser remitido el lunes 08 de junio, en.</w:t>
            </w:r>
          </w:p>
          <w:p w:rsidR="00360641" w:rsidRPr="009119DF" w:rsidRDefault="00360641" w:rsidP="00360641">
            <w:pPr>
              <w:jc w:val="both"/>
              <w:rPr>
                <w:sz w:val="24"/>
                <w:szCs w:val="24"/>
              </w:rPr>
            </w:pPr>
          </w:p>
          <w:p w:rsidR="00035B75" w:rsidRPr="009119DF" w:rsidRDefault="00F40C6A" w:rsidP="002E6A81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Durante</w:t>
            </w:r>
            <w:r w:rsidR="00035B75" w:rsidRPr="009119DF">
              <w:rPr>
                <w:sz w:val="24"/>
                <w:szCs w:val="24"/>
              </w:rPr>
              <w:t xml:space="preserve"> la semana del </w:t>
            </w:r>
            <w:r w:rsidR="00245211">
              <w:rPr>
                <w:sz w:val="24"/>
                <w:szCs w:val="24"/>
              </w:rPr>
              <w:t>02</w:t>
            </w:r>
            <w:r w:rsidR="00035B75" w:rsidRPr="009119DF">
              <w:rPr>
                <w:sz w:val="24"/>
                <w:szCs w:val="24"/>
              </w:rPr>
              <w:t xml:space="preserve"> al </w:t>
            </w:r>
            <w:r w:rsidR="00245211">
              <w:rPr>
                <w:sz w:val="24"/>
                <w:szCs w:val="24"/>
              </w:rPr>
              <w:t>06</w:t>
            </w:r>
            <w:r w:rsidR="00035B75" w:rsidRPr="009119DF">
              <w:rPr>
                <w:sz w:val="24"/>
                <w:szCs w:val="24"/>
              </w:rPr>
              <w:t xml:space="preserve"> de </w:t>
            </w:r>
            <w:r w:rsidR="00245211">
              <w:rPr>
                <w:sz w:val="24"/>
                <w:szCs w:val="24"/>
              </w:rPr>
              <w:t>noviembre</w:t>
            </w:r>
            <w:r w:rsidR="00035B75" w:rsidRPr="009119DF">
              <w:rPr>
                <w:sz w:val="24"/>
                <w:szCs w:val="24"/>
              </w:rPr>
              <w:t>, consider</w:t>
            </w:r>
            <w:r w:rsidRPr="009119DF">
              <w:rPr>
                <w:sz w:val="24"/>
                <w:szCs w:val="24"/>
              </w:rPr>
              <w:t>é</w:t>
            </w:r>
            <w:r w:rsidR="00035B75" w:rsidRPr="009119DF">
              <w:rPr>
                <w:sz w:val="24"/>
                <w:szCs w:val="24"/>
              </w:rPr>
              <w:t xml:space="preserve"> una presentación </w:t>
            </w:r>
            <w:proofErr w:type="spellStart"/>
            <w:r w:rsidR="00035B75" w:rsidRPr="009119DF">
              <w:rPr>
                <w:sz w:val="24"/>
                <w:szCs w:val="24"/>
              </w:rPr>
              <w:t>power</w:t>
            </w:r>
            <w:proofErr w:type="spellEnd"/>
            <w:r w:rsidR="00035B75" w:rsidRPr="009119DF">
              <w:rPr>
                <w:sz w:val="24"/>
                <w:szCs w:val="24"/>
              </w:rPr>
              <w:t xml:space="preserve"> </w:t>
            </w:r>
            <w:proofErr w:type="spellStart"/>
            <w:r w:rsidR="00035B75" w:rsidRPr="009119DF">
              <w:rPr>
                <w:sz w:val="24"/>
                <w:szCs w:val="24"/>
              </w:rPr>
              <w:t>point</w:t>
            </w:r>
            <w:proofErr w:type="spellEnd"/>
            <w:r w:rsidR="00035B75" w:rsidRPr="009119DF">
              <w:rPr>
                <w:sz w:val="24"/>
                <w:szCs w:val="24"/>
              </w:rPr>
              <w:t xml:space="preserve"> denominada: El viaje en la literatura, para lo cual </w:t>
            </w:r>
            <w:r w:rsidRPr="009119DF">
              <w:rPr>
                <w:sz w:val="24"/>
                <w:szCs w:val="24"/>
              </w:rPr>
              <w:t>anexé</w:t>
            </w:r>
            <w:r w:rsidR="00035B75" w:rsidRPr="009119DF">
              <w:rPr>
                <w:sz w:val="24"/>
                <w:szCs w:val="24"/>
              </w:rPr>
              <w:t xml:space="preserve"> una explicación de cada una de las dispositivas en formato </w:t>
            </w:r>
            <w:proofErr w:type="spellStart"/>
            <w:r w:rsidR="00035B75" w:rsidRPr="009119DF">
              <w:rPr>
                <w:sz w:val="24"/>
                <w:szCs w:val="24"/>
              </w:rPr>
              <w:t>word</w:t>
            </w:r>
            <w:proofErr w:type="spellEnd"/>
            <w:r w:rsidR="00035B75" w:rsidRPr="009119DF">
              <w:rPr>
                <w:sz w:val="24"/>
                <w:szCs w:val="24"/>
              </w:rPr>
              <w:t>, para su lectura y adecuada comprensión</w:t>
            </w:r>
            <w:r w:rsidR="00EC1D90" w:rsidRPr="009119DF">
              <w:rPr>
                <w:sz w:val="24"/>
                <w:szCs w:val="24"/>
              </w:rPr>
              <w:t>, dada la extensión del recurso.</w:t>
            </w:r>
          </w:p>
          <w:p w:rsidR="00902E37" w:rsidRPr="009119DF" w:rsidRDefault="00902E37" w:rsidP="00570C89">
            <w:pPr>
              <w:jc w:val="both"/>
              <w:rPr>
                <w:sz w:val="24"/>
                <w:szCs w:val="24"/>
              </w:rPr>
            </w:pPr>
          </w:p>
          <w:p w:rsidR="00F40C6A" w:rsidRPr="009119DF" w:rsidRDefault="00F40C6A" w:rsidP="00570C89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 xml:space="preserve">Para la semana </w:t>
            </w:r>
            <w:r w:rsidR="00245211">
              <w:rPr>
                <w:sz w:val="24"/>
                <w:szCs w:val="24"/>
              </w:rPr>
              <w:t>actual</w:t>
            </w:r>
            <w:r w:rsidRPr="009119DF">
              <w:rPr>
                <w:sz w:val="24"/>
                <w:szCs w:val="24"/>
              </w:rPr>
              <w:t>, he desarrollado una presentación acotada sobre el viaje mítico, según la base teórica de Joseph Campbell. Lo importante, es que puedan tener una comprensión general de este tipo de viaje y puedan complementar su conocimiento con la consulta de diversas fuentes.</w:t>
            </w:r>
          </w:p>
          <w:p w:rsidR="00245211" w:rsidRDefault="00F40C6A" w:rsidP="00570C89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Esta vez he incorporado un trabajo de proceso más extenso.</w:t>
            </w:r>
            <w:r w:rsidR="002714E5">
              <w:rPr>
                <w:sz w:val="24"/>
                <w:szCs w:val="24"/>
              </w:rPr>
              <w:t xml:space="preserve"> Anexo además escala de apreciación con la cual será</w:t>
            </w:r>
            <w:r w:rsidR="00245211">
              <w:rPr>
                <w:sz w:val="24"/>
                <w:szCs w:val="24"/>
              </w:rPr>
              <w:t>s</w:t>
            </w:r>
            <w:r w:rsidR="002714E5">
              <w:rPr>
                <w:sz w:val="24"/>
                <w:szCs w:val="24"/>
              </w:rPr>
              <w:t xml:space="preserve"> calificado.</w:t>
            </w:r>
          </w:p>
          <w:p w:rsidR="00594BEA" w:rsidRDefault="00594BEA" w:rsidP="00570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rabajo está considerado para la próxima semana, para el día 18 de noviembre.</w:t>
            </w:r>
          </w:p>
          <w:p w:rsidR="00F40C6A" w:rsidRPr="009119DF" w:rsidRDefault="00245211" w:rsidP="00570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40C6A" w:rsidRPr="009119DF">
              <w:rPr>
                <w:sz w:val="24"/>
                <w:szCs w:val="24"/>
              </w:rPr>
              <w:t>inalmente cerrar</w:t>
            </w:r>
            <w:r>
              <w:rPr>
                <w:sz w:val="24"/>
                <w:szCs w:val="24"/>
              </w:rPr>
              <w:t>é</w:t>
            </w:r>
            <w:r w:rsidR="009119DF" w:rsidRPr="009119DF">
              <w:rPr>
                <w:sz w:val="24"/>
                <w:szCs w:val="24"/>
              </w:rPr>
              <w:t xml:space="preserve"> la Unidad con una evaluación proyectada para el </w:t>
            </w:r>
            <w:r>
              <w:rPr>
                <w:sz w:val="24"/>
                <w:szCs w:val="24"/>
              </w:rPr>
              <w:t>miércoles</w:t>
            </w:r>
            <w:r w:rsidR="009119DF" w:rsidRPr="00911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9 </w:t>
            </w:r>
            <w:r w:rsidR="009119DF" w:rsidRPr="009119DF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 xml:space="preserve">diciembre </w:t>
            </w:r>
            <w:r w:rsidR="009119DF" w:rsidRPr="009119DF">
              <w:rPr>
                <w:sz w:val="24"/>
                <w:szCs w:val="24"/>
              </w:rPr>
              <w:t>en la cual entrarán los siguientes contenidos:</w:t>
            </w:r>
          </w:p>
          <w:p w:rsidR="009119DF" w:rsidRPr="009119DF" w:rsidRDefault="009119DF" w:rsidP="009119D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Tipos de viajes en la literatura</w:t>
            </w:r>
          </w:p>
          <w:p w:rsidR="009119DF" w:rsidRPr="009119DF" w:rsidRDefault="009119DF" w:rsidP="009119D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El viaje mítico y sus fases.</w:t>
            </w:r>
          </w:p>
          <w:p w:rsidR="009119DF" w:rsidRPr="009119DF" w:rsidRDefault="009119DF" w:rsidP="009119D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Sentidos del viaje en la literatura.</w:t>
            </w:r>
          </w:p>
          <w:p w:rsidR="00EC1D90" w:rsidRPr="009119DF" w:rsidRDefault="00EC1D90" w:rsidP="00570C89">
            <w:pPr>
              <w:jc w:val="both"/>
              <w:rPr>
                <w:sz w:val="24"/>
                <w:szCs w:val="24"/>
              </w:rPr>
            </w:pPr>
          </w:p>
          <w:p w:rsidR="00570C89" w:rsidRPr="009119DF" w:rsidRDefault="00570C89" w:rsidP="00570C89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Saludos</w:t>
            </w:r>
          </w:p>
          <w:p w:rsidR="00570C89" w:rsidRPr="009119DF" w:rsidRDefault="00570C89" w:rsidP="00570C89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Hernán González Parra</w:t>
            </w:r>
          </w:p>
          <w:p w:rsidR="00570C89" w:rsidRPr="009119DF" w:rsidRDefault="00570C89" w:rsidP="00570C89">
            <w:pPr>
              <w:jc w:val="both"/>
              <w:rPr>
                <w:sz w:val="24"/>
                <w:szCs w:val="24"/>
              </w:rPr>
            </w:pPr>
            <w:r w:rsidRPr="009119DF">
              <w:rPr>
                <w:sz w:val="24"/>
                <w:szCs w:val="24"/>
              </w:rPr>
              <w:t>Profesor de Lengua y Literatura NM</w:t>
            </w:r>
            <w:r w:rsidR="00360641" w:rsidRPr="009119DF">
              <w:rPr>
                <w:sz w:val="24"/>
                <w:szCs w:val="24"/>
              </w:rPr>
              <w:t>3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D5DCE4" w:themeFill="text2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5071" w:type="dxa"/>
            <w:shd w:val="clear" w:color="auto" w:fill="D5DCE4" w:themeFill="text2" w:themeFillTint="33"/>
          </w:tcPr>
          <w:p w:rsidR="009119DF" w:rsidRDefault="009119DF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da duda que esté vinculada con el trabajo de proceso, podrá ser remitida en horario de 9.00 a 13.00 horas, de lunes a viernes (exceptuando festivos) a:</w:t>
            </w:r>
          </w:p>
          <w:p w:rsidR="00570C89" w:rsidRPr="009119DF" w:rsidRDefault="00360641" w:rsidP="00570C89">
            <w:pPr>
              <w:rPr>
                <w:b/>
                <w:bCs/>
                <w:sz w:val="24"/>
                <w:szCs w:val="24"/>
              </w:rPr>
            </w:pPr>
            <w:r w:rsidRPr="009119DF">
              <w:rPr>
                <w:b/>
                <w:bCs/>
                <w:sz w:val="24"/>
                <w:szCs w:val="24"/>
              </w:rPr>
              <w:t>tercero</w:t>
            </w:r>
            <w:r w:rsidR="00570C89" w:rsidRPr="009119DF">
              <w:rPr>
                <w:b/>
                <w:bCs/>
                <w:sz w:val="24"/>
                <w:szCs w:val="24"/>
              </w:rPr>
              <w:t>medioemmanuel2020</w:t>
            </w:r>
            <w:r w:rsidR="00570C89" w:rsidRPr="009119DF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:rsidR="000F6A5A" w:rsidRDefault="000F6A5A" w:rsidP="00570C89">
      <w:pPr>
        <w:rPr>
          <w:b/>
          <w:bCs/>
          <w:sz w:val="28"/>
          <w:szCs w:val="28"/>
        </w:rPr>
      </w:pPr>
    </w:p>
    <w:p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93771"/>
    <w:multiLevelType w:val="hybridMultilevel"/>
    <w:tmpl w:val="B732A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5B75"/>
    <w:rsid w:val="000F6A5A"/>
    <w:rsid w:val="00245211"/>
    <w:rsid w:val="002714E5"/>
    <w:rsid w:val="002D7BA3"/>
    <w:rsid w:val="002E6A81"/>
    <w:rsid w:val="002F4F97"/>
    <w:rsid w:val="00360641"/>
    <w:rsid w:val="003C7B72"/>
    <w:rsid w:val="003D2995"/>
    <w:rsid w:val="00570C89"/>
    <w:rsid w:val="00580E66"/>
    <w:rsid w:val="00594BEA"/>
    <w:rsid w:val="005E219B"/>
    <w:rsid w:val="008E732F"/>
    <w:rsid w:val="00902E37"/>
    <w:rsid w:val="009119DF"/>
    <w:rsid w:val="009C5C39"/>
    <w:rsid w:val="009F5576"/>
    <w:rsid w:val="00B01FB2"/>
    <w:rsid w:val="00CC1584"/>
    <w:rsid w:val="00E14E74"/>
    <w:rsid w:val="00E165DC"/>
    <w:rsid w:val="00E31030"/>
    <w:rsid w:val="00EC1D90"/>
    <w:rsid w:val="00F40C6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3F9F-BA4E-4532-8352-B4A7E69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</cp:revision>
  <dcterms:created xsi:type="dcterms:W3CDTF">2020-11-09T12:31:00Z</dcterms:created>
  <dcterms:modified xsi:type="dcterms:W3CDTF">2020-11-09T12:31:00Z</dcterms:modified>
</cp:coreProperties>
</file>